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9F17D3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2C65D520" w:rsidR="001B60AA" w:rsidRPr="00250558" w:rsidRDefault="001B60AA" w:rsidP="0025055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7C97D38B" w:rsidR="001B60AA" w:rsidRPr="000E7B0C" w:rsidRDefault="00D66AF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sos construidos</w:t>
            </w:r>
            <w:r w:rsidR="00694B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37AB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n todos los elementos requeridos</w:t>
            </w:r>
            <w:r w:rsid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F17D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, Funciones SQL, Cursores, Estructuras de Contro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manejo de Excepcion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rogramas PL/SQL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)  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que resuelven los requerimientos de los </w:t>
            </w:r>
            <w:r w:rsidR="009F17D3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679B7806" w:rsidR="001B60AA" w:rsidRPr="000E7B0C" w:rsidRDefault="00D66AFB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52587A2F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27544E84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559" w:type="dxa"/>
          </w:tcPr>
          <w:p w14:paraId="0E59C489" w14:textId="6854F7F1" w:rsidR="005B564C" w:rsidRPr="000E7B0C" w:rsidRDefault="00D66AFB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3B6D64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Cursores, Estructuras de Control, manejo de Excepciones y programas PL/SQL)  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implementado así soluciones integrales que resuelven los requerimientos de los </w:t>
            </w:r>
            <w:r w:rsidR="008436CC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</w:tr>
      <w:tr w:rsidR="00250558" w:rsidRPr="00F857E5" w14:paraId="69DDD236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88E01B4" w14:textId="77777777" w:rsidR="00250558" w:rsidRPr="00CA28E2" w:rsidRDefault="00250558" w:rsidP="00250558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E4395F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79C955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2D70DC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94F7D7E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8E0EE2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00624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289733D" w14:textId="777E29ED" w:rsidR="00900624" w:rsidRPr="006425F7" w:rsidRDefault="00900624" w:rsidP="00900624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F17D3">
              <w:rPr>
                <w:rFonts w:asciiTheme="minorHAnsi" w:hAnsiTheme="minorHAnsi" w:cstheme="minorHAnsi"/>
                <w:sz w:val="16"/>
                <w:szCs w:val="16"/>
              </w:rPr>
              <w:t xml:space="preserve">Crea </w:t>
            </w:r>
            <w:proofErr w:type="spellStart"/>
            <w:r w:rsidRPr="009F17D3">
              <w:rPr>
                <w:rFonts w:asciiTheme="minorHAnsi" w:hAnsiTheme="minorHAnsi" w:cstheme="minorHAnsi"/>
                <w:sz w:val="16"/>
                <w:szCs w:val="16"/>
              </w:rPr>
              <w:t>Package</w:t>
            </w:r>
            <w:proofErr w:type="spellEnd"/>
            <w:r w:rsidRPr="009F17D3">
              <w:rPr>
                <w:rFonts w:asciiTheme="minorHAnsi" w:hAnsiTheme="minorHAnsi" w:cstheme="minorHAnsi"/>
                <w:sz w:val="16"/>
                <w:szCs w:val="16"/>
              </w:rPr>
              <w:t xml:space="preserve"> con constructores públicos y privados para solucionar los requerimientos de </w:t>
            </w:r>
            <w:r w:rsidRPr="009F17D3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planteados.</w:t>
            </w:r>
          </w:p>
          <w:p w14:paraId="4E16E238" w14:textId="77777777" w:rsidR="00900624" w:rsidRPr="006425F7" w:rsidRDefault="00900624" w:rsidP="00900624">
            <w:pPr>
              <w:pStyle w:val="Sinespaciado"/>
              <w:ind w:left="322" w:hanging="28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900624" w:rsidRPr="006425F7" w:rsidRDefault="00900624" w:rsidP="00900624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900624" w:rsidRPr="006425F7" w:rsidRDefault="00900624" w:rsidP="00900624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6D07359E" w:rsidR="00900624" w:rsidRPr="006425F7" w:rsidRDefault="00900624" w:rsidP="00900624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constructores de los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la totalidad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nformación solicitada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5DF0CBD4" w:rsidR="00900624" w:rsidRPr="006425F7" w:rsidRDefault="00900624" w:rsidP="009006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totalidad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7666E221" w:rsidR="00900624" w:rsidRPr="006425F7" w:rsidRDefault="00900624" w:rsidP="009006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de la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26E8A6D2" w:rsidR="00900624" w:rsidRPr="006425F7" w:rsidRDefault="00900624" w:rsidP="009006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="009F018D">
              <w:rPr>
                <w:rFonts w:asciiTheme="minorHAnsi" w:hAnsiTheme="minorHAnsi" w:cstheme="minorHAnsi"/>
                <w:sz w:val="16"/>
                <w:szCs w:val="16"/>
              </w:rPr>
              <w:t xml:space="preserve">entre el </w:t>
            </w:r>
            <w:r w:rsidR="009F018D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30% y menos del 6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45B3BE7F" w14:textId="220FD0CD" w:rsidR="00900624" w:rsidRPr="006425F7" w:rsidRDefault="00900624" w:rsidP="0090062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constructores de los </w:t>
            </w:r>
            <w:proofErr w:type="spellStart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>Packages</w:t>
            </w:r>
            <w:proofErr w:type="spellEnd"/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requeridos permiten obtener y generar en forma correcta </w:t>
            </w:r>
            <w:r w:rsidR="009F018D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t xml:space="preserve"> de la </w:t>
            </w:r>
            <w:r w:rsidRPr="001349F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formación solicitada para los procesos que solucionan los requerimientos planteados en los cas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9672E" w:rsidRPr="00F857E5" w14:paraId="5BD64790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DD10564" w14:textId="6D07397E" w:rsidR="00A9672E" w:rsidRPr="006425F7" w:rsidRDefault="00A967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a Funciones Almacenada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06C8CD02" w14:textId="1C279C89" w:rsidR="00A9672E" w:rsidRPr="006425F7" w:rsidRDefault="00A9672E" w:rsidP="00A9672E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s Funciones Almacenadas requeridas permiten obtener en forma correcta la totalidad de la información 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606D8CFB" w14:textId="3CE9B213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la totalida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843" w:type="dxa"/>
            <w:shd w:val="clear" w:color="auto" w:fill="auto"/>
          </w:tcPr>
          <w:p w14:paraId="65C66F6B" w14:textId="21D431B3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701" w:type="dxa"/>
            <w:shd w:val="clear" w:color="auto" w:fill="auto"/>
          </w:tcPr>
          <w:p w14:paraId="08AD4DD7" w14:textId="648363D6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  <w:tc>
          <w:tcPr>
            <w:tcW w:w="1559" w:type="dxa"/>
          </w:tcPr>
          <w:p w14:paraId="7B8FEF25" w14:textId="1F99F158" w:rsidR="00A9672E" w:rsidRPr="006425F7" w:rsidRDefault="00A9672E" w:rsidP="00A967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Funciones Almacenadas requeridas permiten obtene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menos del 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.</w:t>
            </w:r>
          </w:p>
        </w:tc>
      </w:tr>
      <w:tr w:rsidR="00A9672E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A9672E" w:rsidRDefault="00A9672E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A9672E" w:rsidRPr="006425F7" w:rsidRDefault="00A9672E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1E5A0BA" w14:textId="77777777" w:rsidTr="00A048C7">
        <w:trPr>
          <w:trHeight w:val="1505"/>
        </w:trPr>
        <w:tc>
          <w:tcPr>
            <w:tcW w:w="1985" w:type="dxa"/>
            <w:vMerge w:val="restart"/>
            <w:shd w:val="clear" w:color="auto" w:fill="auto"/>
          </w:tcPr>
          <w:p w14:paraId="632A8866" w14:textId="777965DA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455C6">
              <w:rPr>
                <w:rFonts w:asciiTheme="minorHAnsi" w:hAnsiTheme="minorHAnsi" w:cstheme="minorHAnsi"/>
                <w:bCs/>
                <w:sz w:val="16"/>
                <w:szCs w:val="16"/>
              </w:rPr>
              <w:t>Crea Procedimientos Almacenados con y sin parámetros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71BF9DB3" w14:textId="7C8DB675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forma correcta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F11C467" w14:textId="1364369E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tre el 80% y menos de la total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 la información solicitada para los procesos que solucionan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7A87E4E" w14:textId="05BF5531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60% y menos del 8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de la totalidad de la información solicitada para los procesos que solucionan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6025CD7" w14:textId="23848918" w:rsidR="00A048C7" w:rsidRPr="006425F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30% y menos del 60%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</w:tc>
        <w:tc>
          <w:tcPr>
            <w:tcW w:w="1559" w:type="dxa"/>
          </w:tcPr>
          <w:p w14:paraId="646D252E" w14:textId="6F1D8AFB" w:rsidR="00A048C7" w:rsidRDefault="00A048C7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Los Procedimientos Almacenadas </w:t>
            </w:r>
            <w:r w:rsidR="00F452F1">
              <w:rPr>
                <w:rFonts w:asciiTheme="minorHAnsi" w:hAnsiTheme="minorHAnsi" w:cstheme="minorHAnsi"/>
                <w:sz w:val="16"/>
                <w:szCs w:val="16"/>
              </w:rPr>
              <w:t>requeridos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7FF1">
              <w:rPr>
                <w:rFonts w:asciiTheme="minorHAnsi" w:hAnsiTheme="minorHAnsi" w:cstheme="minorHAnsi"/>
                <w:sz w:val="16"/>
                <w:szCs w:val="16"/>
              </w:rPr>
              <w:t xml:space="preserve">permiten generar 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 xml:space="preserve">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menos del 30%</w:t>
            </w:r>
            <w:r w:rsidRPr="009742B2">
              <w:rPr>
                <w:rFonts w:asciiTheme="minorHAnsi" w:hAnsiTheme="minorHAnsi" w:cstheme="minorHAnsi"/>
                <w:sz w:val="16"/>
                <w:szCs w:val="16"/>
              </w:rPr>
              <w:t>de la información solicitada para los procesos que solucionan los requerimientos planteados en los casos</w:t>
            </w:r>
          </w:p>
          <w:p w14:paraId="43B06A2A" w14:textId="70B17F4A" w:rsidR="008D4680" w:rsidRPr="006425F7" w:rsidRDefault="008D4680" w:rsidP="00A048C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048C7" w:rsidRPr="00F857E5" w14:paraId="6468DA26" w14:textId="77777777" w:rsidTr="00A048C7">
        <w:trPr>
          <w:trHeight w:val="265"/>
        </w:trPr>
        <w:tc>
          <w:tcPr>
            <w:tcW w:w="1985" w:type="dxa"/>
            <w:vMerge/>
            <w:shd w:val="clear" w:color="auto" w:fill="auto"/>
          </w:tcPr>
          <w:p w14:paraId="3AEA311A" w14:textId="77777777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6A749B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084710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9AE1BD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D300F3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85CB2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9F836B7" w:rsidR="00D43925" w:rsidRPr="006425F7" w:rsidRDefault="0039246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labora en la definición y organización de las tareas del equipo, de acuerdo con los objetivos esperados</w:t>
            </w:r>
          </w:p>
        </w:tc>
        <w:tc>
          <w:tcPr>
            <w:tcW w:w="1701" w:type="dxa"/>
            <w:shd w:val="clear" w:color="auto" w:fill="auto"/>
          </w:tcPr>
          <w:p w14:paraId="32421DBC" w14:textId="77777777" w:rsidR="00D43925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429F1AF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28B36C5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1EC05CC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1769D0B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5321F00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E8D274A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199DA96" w14:textId="77777777" w:rsidR="00250558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907AC4" w14:textId="38294070" w:rsidR="00250558" w:rsidRPr="006425F7" w:rsidRDefault="00250558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C292D5" w14:textId="2ED61DE4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287E938" w14:textId="208BD0CD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30ADC4A" w14:textId="0C1BC61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B1DFA4" w14:textId="09A4A35C" w:rsidR="00D43925" w:rsidRPr="006425F7" w:rsidRDefault="00D43925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43925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D43925" w:rsidRPr="006425F7" w:rsidRDefault="00D43925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D43925" w:rsidRPr="006425F7" w:rsidRDefault="00D43925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D43925" w:rsidRPr="006425F7" w:rsidRDefault="00D43925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329A36EC" w:rsidR="00A87161" w:rsidRPr="006425F7" w:rsidRDefault="00A87161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ticipa de forma constructiva y activa en todo el proceso, compartiendo la información, los conocimientos y las experiencias</w:t>
            </w:r>
          </w:p>
        </w:tc>
        <w:tc>
          <w:tcPr>
            <w:tcW w:w="1701" w:type="dxa"/>
            <w:shd w:val="clear" w:color="auto" w:fill="auto"/>
          </w:tcPr>
          <w:p w14:paraId="018B59F2" w14:textId="272A4ECD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06462B" w14:textId="15E90325" w:rsidR="00A87161" w:rsidRPr="006425F7" w:rsidRDefault="00A87161" w:rsidP="003F2E4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DBED4BC" w14:textId="54532CC2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CF411ED" w14:textId="3CEFBDDA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60A4F0" w14:textId="2464752B" w:rsidR="00A87161" w:rsidRPr="006425F7" w:rsidRDefault="00A87161" w:rsidP="00D77A2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25055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250558" w:rsidRPr="00701CEA" w14:paraId="28B5BBD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E529" w14:textId="7027C555" w:rsidR="00250558" w:rsidRPr="00250558" w:rsidRDefault="00250558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E2" w14:textId="40CA3056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0B6" w14:textId="27AD20C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45" w14:textId="37CFE583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AAAE" w14:textId="3DA49D4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9EC" w14:textId="6F3323C1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250558" w:rsidRPr="00701CEA" w14:paraId="36EEE4AE" w14:textId="77777777" w:rsidTr="00037877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EDEA" w14:textId="77777777" w:rsidR="00250558" w:rsidRPr="00250558" w:rsidRDefault="00250558" w:rsidP="0025055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B33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0D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139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421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3DFC0C19" w14:textId="77777777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9F17D3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1EB8B829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F7DCE0B" w14:textId="08564AF9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186F72A" w14:textId="61C4F5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C14AB61" w14:textId="1FFF7FE8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7DAAEB1" w14:textId="0B6C73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AA1501C" w14:textId="798B2752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A707D3B" w14:textId="77777777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4716BB92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E26ABAD" w14:textId="3C94EB4F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3F8E9" w14:textId="77777777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75ED" w14:textId="77777777" w:rsidR="00AC3616" w:rsidRDefault="00AC3616">
      <w:pPr>
        <w:spacing w:after="0" w:line="240" w:lineRule="auto"/>
      </w:pPr>
      <w:r>
        <w:separator/>
      </w:r>
    </w:p>
  </w:endnote>
  <w:endnote w:type="continuationSeparator" w:id="0">
    <w:p w14:paraId="45E8DBED" w14:textId="77777777" w:rsidR="00AC3616" w:rsidRDefault="00A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9F17D3" w:rsidRPr="00C502FA" w:rsidRDefault="009F17D3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9F17D3" w:rsidRDefault="009F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6245" w14:textId="77777777" w:rsidR="00AC3616" w:rsidRDefault="00AC3616">
      <w:pPr>
        <w:spacing w:after="0" w:line="240" w:lineRule="auto"/>
      </w:pPr>
      <w:r>
        <w:separator/>
      </w:r>
    </w:p>
  </w:footnote>
  <w:footnote w:type="continuationSeparator" w:id="0">
    <w:p w14:paraId="7D0F1E3B" w14:textId="77777777" w:rsidR="00AC3616" w:rsidRDefault="00A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9F17D3" w:rsidRPr="00F64B8D" w:rsidRDefault="009F17D3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9F17D3" w:rsidRPr="00241F34" w:rsidRDefault="009F17D3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9F17D3" w:rsidRPr="00B90BEA" w:rsidRDefault="009F17D3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9F17D3" w:rsidRPr="00F64B8D" w:rsidRDefault="009F17D3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9F17D3" w:rsidRDefault="009F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5EDC"/>
    <w:rsid w:val="00096001"/>
    <w:rsid w:val="000B6092"/>
    <w:rsid w:val="000E7B0C"/>
    <w:rsid w:val="00100085"/>
    <w:rsid w:val="00136895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50558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6D64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675B2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425F7"/>
    <w:rsid w:val="006432D5"/>
    <w:rsid w:val="00657FF1"/>
    <w:rsid w:val="00671A78"/>
    <w:rsid w:val="00694B09"/>
    <w:rsid w:val="006B3CDB"/>
    <w:rsid w:val="006B7E5A"/>
    <w:rsid w:val="006D0295"/>
    <w:rsid w:val="006E6D5E"/>
    <w:rsid w:val="006F21CC"/>
    <w:rsid w:val="00702771"/>
    <w:rsid w:val="00744756"/>
    <w:rsid w:val="007845DE"/>
    <w:rsid w:val="00797422"/>
    <w:rsid w:val="007C1E1B"/>
    <w:rsid w:val="007C2520"/>
    <w:rsid w:val="007D6609"/>
    <w:rsid w:val="008075BE"/>
    <w:rsid w:val="0083026A"/>
    <w:rsid w:val="008414F9"/>
    <w:rsid w:val="008436CC"/>
    <w:rsid w:val="00863C6D"/>
    <w:rsid w:val="00866152"/>
    <w:rsid w:val="00887D2A"/>
    <w:rsid w:val="008974C4"/>
    <w:rsid w:val="008A3FE7"/>
    <w:rsid w:val="008D13E2"/>
    <w:rsid w:val="008D4680"/>
    <w:rsid w:val="008E1C64"/>
    <w:rsid w:val="008F06E1"/>
    <w:rsid w:val="00900624"/>
    <w:rsid w:val="00904E9F"/>
    <w:rsid w:val="00906CD9"/>
    <w:rsid w:val="00946CE5"/>
    <w:rsid w:val="00975582"/>
    <w:rsid w:val="00982D80"/>
    <w:rsid w:val="00984B28"/>
    <w:rsid w:val="0099481B"/>
    <w:rsid w:val="009E1E83"/>
    <w:rsid w:val="009E58C9"/>
    <w:rsid w:val="009E7CC5"/>
    <w:rsid w:val="009F018D"/>
    <w:rsid w:val="009F17D3"/>
    <w:rsid w:val="009F2474"/>
    <w:rsid w:val="009F2BBF"/>
    <w:rsid w:val="009F35DE"/>
    <w:rsid w:val="00A048C7"/>
    <w:rsid w:val="00A50526"/>
    <w:rsid w:val="00A50630"/>
    <w:rsid w:val="00A87161"/>
    <w:rsid w:val="00A9672E"/>
    <w:rsid w:val="00AC3616"/>
    <w:rsid w:val="00AE7B24"/>
    <w:rsid w:val="00AE7F1D"/>
    <w:rsid w:val="00B01C2E"/>
    <w:rsid w:val="00B03A11"/>
    <w:rsid w:val="00B15AE8"/>
    <w:rsid w:val="00B24DF9"/>
    <w:rsid w:val="00B3503F"/>
    <w:rsid w:val="00B455C6"/>
    <w:rsid w:val="00B53260"/>
    <w:rsid w:val="00B72FD6"/>
    <w:rsid w:val="00B77910"/>
    <w:rsid w:val="00B84C0F"/>
    <w:rsid w:val="00B90BEA"/>
    <w:rsid w:val="00BF75C2"/>
    <w:rsid w:val="00C00880"/>
    <w:rsid w:val="00C00AA3"/>
    <w:rsid w:val="00C1061F"/>
    <w:rsid w:val="00C113CF"/>
    <w:rsid w:val="00C11F99"/>
    <w:rsid w:val="00C24B9B"/>
    <w:rsid w:val="00C64DF1"/>
    <w:rsid w:val="00C83FB0"/>
    <w:rsid w:val="00C84976"/>
    <w:rsid w:val="00C97F02"/>
    <w:rsid w:val="00CA28E2"/>
    <w:rsid w:val="00CA3244"/>
    <w:rsid w:val="00CD755C"/>
    <w:rsid w:val="00CF6B90"/>
    <w:rsid w:val="00D037F9"/>
    <w:rsid w:val="00D05E2C"/>
    <w:rsid w:val="00D12ABC"/>
    <w:rsid w:val="00D222F3"/>
    <w:rsid w:val="00D231DE"/>
    <w:rsid w:val="00D245D3"/>
    <w:rsid w:val="00D43925"/>
    <w:rsid w:val="00D66AFB"/>
    <w:rsid w:val="00D77A27"/>
    <w:rsid w:val="00D937F3"/>
    <w:rsid w:val="00DE6D93"/>
    <w:rsid w:val="00E143A7"/>
    <w:rsid w:val="00E221F4"/>
    <w:rsid w:val="00E25538"/>
    <w:rsid w:val="00E972F4"/>
    <w:rsid w:val="00EC3CB6"/>
    <w:rsid w:val="00ED032A"/>
    <w:rsid w:val="00ED174F"/>
    <w:rsid w:val="00EF15FE"/>
    <w:rsid w:val="00F22457"/>
    <w:rsid w:val="00F35641"/>
    <w:rsid w:val="00F35B10"/>
    <w:rsid w:val="00F452F1"/>
    <w:rsid w:val="00F64B8D"/>
    <w:rsid w:val="00F919AE"/>
    <w:rsid w:val="00FA37E2"/>
    <w:rsid w:val="00FA5A55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0FEA4-4F78-46F8-8AF4-684C0317CD13}"/>
</file>

<file path=customXml/itemProps3.xml><?xml version="1.0" encoding="utf-8"?>
<ds:datastoreItem xmlns:ds="http://schemas.openxmlformats.org/officeDocument/2006/customXml" ds:itemID="{D49EAB07-B7C7-4488-A6B6-5CAD1636C1BA}"/>
</file>

<file path=customXml/itemProps4.xml><?xml version="1.0" encoding="utf-8"?>
<ds:datastoreItem xmlns:ds="http://schemas.openxmlformats.org/officeDocument/2006/customXml" ds:itemID="{66F20201-9921-43D0-A2E5-460D490D29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51</cp:revision>
  <dcterms:created xsi:type="dcterms:W3CDTF">2020-12-18T14:22:00Z</dcterms:created>
  <dcterms:modified xsi:type="dcterms:W3CDTF">2021-01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